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Alle info om je voor te bereiden vind je op onze website: www.vlaanderen.be/examencommissie-secundair-onderwijs/voorbereiding.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Het is niet nodig om de hele reeks te kopen/te lenen. 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laanderen.be/vlaamse-belastingdienst</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as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